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E6" w:rsidRPr="001F7A41" w:rsidRDefault="00F570E6" w:rsidP="001F7A4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1F7A4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Конспект НОД </w:t>
      </w:r>
      <w:r w:rsidR="00973460" w:rsidRPr="001F7A4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 художественному творчеству (аппликация)</w:t>
      </w:r>
      <w:r w:rsidR="00D00768" w:rsidRPr="001F7A4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Pr="001F7A4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 подготовительной группе  «Жители Крайнего Севера»</w:t>
      </w:r>
    </w:p>
    <w:p w:rsidR="00BE3E2E" w:rsidRPr="00F570E6" w:rsidRDefault="00B80DDB" w:rsidP="00F570E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</w:t>
      </w:r>
      <w:r w:rsidR="00BE3E2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одготовила: Черемных А.С. </w:t>
      </w:r>
    </w:p>
    <w:p w:rsidR="00F570E6" w:rsidRPr="00143DE0" w:rsidRDefault="00973460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формирование</w:t>
      </w:r>
      <w:r w:rsidR="00D00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ений</w:t>
      </w:r>
      <w:r w:rsidR="00F570E6"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народах крайнего Севе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выполнение коллективной работы по художественному творчеству</w:t>
      </w:r>
      <w:r w:rsidR="006C7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аппликации)</w:t>
      </w:r>
      <w:r w:rsidR="00F570E6"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C7A94" w:rsidRPr="00143DE0" w:rsidRDefault="006C7A94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Default="006C7A94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:</w:t>
      </w:r>
    </w:p>
    <w:p w:rsidR="006C7A94" w:rsidRPr="00143DE0" w:rsidRDefault="006C7A94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ать знакомить детей с образом жизни коренных </w:t>
      </w:r>
      <w:r w:rsidRPr="00143D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ителей Севера</w:t>
      </w: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C7A94" w:rsidRDefault="006C7A94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7A94" w:rsidRPr="00143DE0" w:rsidRDefault="006C7A94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ая:</w:t>
      </w:r>
    </w:p>
    <w:p w:rsidR="00F570E6" w:rsidRDefault="00F570E6" w:rsidP="00F570E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умение находить закономерности в климатических условиях и образе жизни людей.</w:t>
      </w:r>
    </w:p>
    <w:p w:rsidR="006C7A94" w:rsidRPr="00143DE0" w:rsidRDefault="006C7A94" w:rsidP="00F570E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ая:</w:t>
      </w:r>
    </w:p>
    <w:p w:rsidR="00F570E6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способность понимать красоту искусства народов </w:t>
      </w:r>
      <w:r w:rsidRPr="00143D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вера</w:t>
      </w: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05BD6" w:rsidRPr="00F570E6" w:rsidRDefault="00605BD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5BD6" w:rsidRDefault="00605BD6" w:rsidP="00605B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Планируемый результат: у детей сформировано представление о народах крайнего Севера.  </w:t>
      </w:r>
    </w:p>
    <w:p w:rsidR="00F570E6" w:rsidRPr="00F570E6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Интеграция областей: познание, аппликация.</w:t>
      </w:r>
    </w:p>
    <w:p w:rsidR="00D00768" w:rsidRDefault="00D00768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00768" w:rsidRDefault="006C7A94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редметно-практическая среда:</w:t>
      </w:r>
      <w:r w:rsidR="00D007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презентация «Малые народы Се</w:t>
      </w:r>
      <w:r w:rsidR="000959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ера», фетровая кукла «</w:t>
      </w:r>
      <w:proofErr w:type="spellStart"/>
      <w:r w:rsidR="000959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еверина</w:t>
      </w:r>
      <w:proofErr w:type="spellEnd"/>
      <w:r w:rsidR="000959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», </w:t>
      </w:r>
    </w:p>
    <w:p w:rsidR="000959B0" w:rsidRDefault="000959B0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реда взаимодействия «Взрослый-ребенок»: показ презентации, знакомство с куклой,</w:t>
      </w:r>
      <w:r w:rsidR="00605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помощь в составлении стойбища, рефлексия.</w:t>
      </w:r>
    </w:p>
    <w:p w:rsidR="000959B0" w:rsidRDefault="000959B0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Среда взаимодействия «Ребенок-ребенок» - </w:t>
      </w:r>
      <w:r w:rsidR="00605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ассматривание, обсуждение технологии составление стойбища, совместная деятельность по конструированию, рефлексия.</w:t>
      </w:r>
    </w:p>
    <w:p w:rsidR="000959B0" w:rsidRDefault="000959B0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Среда отношения к миру, другим людям, себе </w:t>
      </w:r>
      <w:r w:rsidR="001166E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1166E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роявление интереса к н</w:t>
      </w:r>
      <w:r w:rsidR="00605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ародам Севера, их среде обитания, проявление инициативы в выборе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05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ллективной работы, обсуждение собственных творческих достижений.</w:t>
      </w:r>
    </w:p>
    <w:p w:rsidR="00D00768" w:rsidRDefault="00D00768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00768" w:rsidRPr="00F570E6" w:rsidRDefault="00D00768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Ход НОД</w:t>
      </w:r>
    </w:p>
    <w:p w:rsidR="00F570E6" w:rsidRPr="00F570E6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Pr="00E96968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969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ационно-побудительный</w:t>
      </w:r>
      <w:proofErr w:type="spellEnd"/>
      <w:r w:rsidR="00D007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</w:t>
      </w:r>
      <w:r w:rsidRPr="00E969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F570E6" w:rsidRPr="00143DE0" w:rsidRDefault="00F570E6" w:rsidP="00F570E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живём, где оленей пасут,</w:t>
      </w:r>
    </w:p>
    <w:p w:rsidR="00F570E6" w:rsidRPr="00143DE0" w:rsidRDefault="00F570E6" w:rsidP="00F570E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черами соловьи не поют,</w:t>
      </w:r>
    </w:p>
    <w:p w:rsidR="00F570E6" w:rsidRPr="00143DE0" w:rsidRDefault="00F570E6" w:rsidP="00F570E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ь над сопками туман,</w:t>
      </w:r>
    </w:p>
    <w:p w:rsidR="00F570E6" w:rsidRPr="00143DE0" w:rsidRDefault="00F570E6" w:rsidP="00F570E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р, снег и ураган,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яние </w:t>
      </w:r>
      <w:r w:rsidRPr="00143D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вера освещает дорогу нам</w:t>
      </w: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570E6" w:rsidRPr="00143DE0" w:rsidRDefault="00F570E6" w:rsidP="00F570E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ускай нам нелегко,</w:t>
      </w:r>
    </w:p>
    <w:p w:rsidR="00F570E6" w:rsidRPr="00143DE0" w:rsidRDefault="00F570E6" w:rsidP="00F570E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грустим мы от того</w:t>
      </w:r>
    </w:p>
    <w:p w:rsidR="00F570E6" w:rsidRPr="00143DE0" w:rsidRDefault="00F570E6" w:rsidP="00F570E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ивём мы в тундре далеко.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а сегодня какой день недели? Пятница. Ребята вспоминают, что по пятницам мы открываем сундучок и смотрим, о ком мы будем сегодня читать сказку. </w:t>
      </w:r>
    </w:p>
    <w:p w:rsidR="00F570E6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достает девочку </w:t>
      </w:r>
      <w:proofErr w:type="spellStart"/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верину</w:t>
      </w:r>
      <w:proofErr w:type="spellEnd"/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96968" w:rsidRDefault="00E96968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й этап. 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ебята, как вы думаете, почему эта девочка оказалась в сундучке? (предположение детей – она олицетворяет народ Севера.) 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 ребята, прежде чем мы начнем читать сказки народов, нам нужно познакомиться с народами Севера.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отр презентации «Малые народы Севера»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просмотра презентации – обсуждение с детьми, как бы они хотели закрепить полученные знания. Дети выбирают коллективную работу «Стойбище» - аппликация чумов и расположение их на ватмане. 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а </w:t>
      </w: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</w:t>
      </w: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143DE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севере</w:t>
      </w: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ют ветры ледяные </w:t>
      </w: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машут руками вверху)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ы снежные, крутые</w:t>
      </w:r>
      <w:proofErr w:type="gramStart"/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уки поднять вверх, встать на носочки)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м о лете не </w:t>
      </w:r>
      <w:proofErr w:type="gramStart"/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хали</w:t>
      </w:r>
      <w:proofErr w:type="gramEnd"/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ладонь прижать к уху, наклоны в стороны)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согреешься едва ли </w:t>
      </w: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бнять себя руками)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е мал и не велик </w:t>
      </w: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уки свести и развести в стороны)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снежный материк</w:t>
      </w:r>
      <w:proofErr w:type="gramStart"/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143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лопнуть в ладоши на уровне груди)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Выполнение </w:t>
      </w:r>
      <w:r w:rsidR="009734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ллективной работы  «С</w:t>
      </w:r>
      <w:r w:rsidRPr="00143D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ойбище»</w:t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143DE0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3345451"/>
            <wp:effectExtent l="19050" t="0" r="3175" b="0"/>
            <wp:docPr id="1" name="Рисунок 67" descr="C:\Users\User\AppData\Local\Microsoft\Windows\INetCache\Content.Word\DSC_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INetCache\Content.Word\DSC_34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66311" cy="3303710"/>
            <wp:effectExtent l="19050" t="0" r="1089" b="0"/>
            <wp:docPr id="2" name="Рисунок 69" descr="C:\Users\User\AppData\Local\Microsoft\Windows\INetCache\Content.Word\DSC_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INetCache\Content.Word\DSC_34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38" cy="331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70E6" w:rsidRPr="00143DE0" w:rsidRDefault="00F570E6" w:rsidP="00F570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DE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514975" cy="3105850"/>
            <wp:effectExtent l="19050" t="0" r="9525" b="0"/>
            <wp:docPr id="3" name="Рисунок 76" descr="C:\Users\User\AppData\Local\Microsoft\Windows\INetCache\Content.Word\DSC_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AppData\Local\Microsoft\Windows\INetCache\Content.Word\DSC_34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21" cy="310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E6" w:rsidRPr="00143DE0" w:rsidRDefault="00F570E6" w:rsidP="00F570E6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  <w:r w:rsidRPr="00143DE0">
        <w:rPr>
          <w:b w:val="0"/>
          <w:bCs w:val="0"/>
          <w:color w:val="333333"/>
          <w:sz w:val="28"/>
          <w:szCs w:val="28"/>
        </w:rPr>
        <w:t>Рефлексия. Обсуждение полученного результата</w:t>
      </w:r>
      <w:r w:rsidR="00973460">
        <w:rPr>
          <w:b w:val="0"/>
          <w:bCs w:val="0"/>
          <w:color w:val="333333"/>
          <w:sz w:val="28"/>
          <w:szCs w:val="28"/>
        </w:rPr>
        <w:t xml:space="preserve"> и внесение коллективной работы в уголок «Сказки Севера»</w:t>
      </w:r>
      <w:r w:rsidRPr="00143DE0">
        <w:rPr>
          <w:b w:val="0"/>
          <w:bCs w:val="0"/>
          <w:color w:val="333333"/>
          <w:sz w:val="28"/>
          <w:szCs w:val="28"/>
        </w:rPr>
        <w:t>.</w:t>
      </w:r>
    </w:p>
    <w:p w:rsidR="00982904" w:rsidRDefault="00982904"/>
    <w:sectPr w:rsidR="00982904" w:rsidSect="00982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0E6"/>
    <w:rsid w:val="000959B0"/>
    <w:rsid w:val="001166EC"/>
    <w:rsid w:val="001F7A41"/>
    <w:rsid w:val="002558A4"/>
    <w:rsid w:val="003552D4"/>
    <w:rsid w:val="0042220C"/>
    <w:rsid w:val="00605BD6"/>
    <w:rsid w:val="00635999"/>
    <w:rsid w:val="006C7A94"/>
    <w:rsid w:val="0086736D"/>
    <w:rsid w:val="0088393A"/>
    <w:rsid w:val="008E27A5"/>
    <w:rsid w:val="00973460"/>
    <w:rsid w:val="00982904"/>
    <w:rsid w:val="00B80DDB"/>
    <w:rsid w:val="00BE0355"/>
    <w:rsid w:val="00BE3E2E"/>
    <w:rsid w:val="00CA6C5A"/>
    <w:rsid w:val="00CC3BE6"/>
    <w:rsid w:val="00D00768"/>
    <w:rsid w:val="00D41BE9"/>
    <w:rsid w:val="00E96968"/>
    <w:rsid w:val="00F5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E6"/>
  </w:style>
  <w:style w:type="paragraph" w:styleId="1">
    <w:name w:val="heading 1"/>
    <w:basedOn w:val="a"/>
    <w:link w:val="10"/>
    <w:uiPriority w:val="9"/>
    <w:qFormat/>
    <w:rsid w:val="00F57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8CD3-1880-4F6E-995E-8ADA754B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20T16:18:00Z</dcterms:created>
  <dcterms:modified xsi:type="dcterms:W3CDTF">2017-02-21T13:40:00Z</dcterms:modified>
</cp:coreProperties>
</file>